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53" w:rsidRDefault="00314692" w:rsidP="0038480F">
      <w:r>
        <w:t xml:space="preserve">Ytimen kokous pe 3.9. </w:t>
      </w:r>
      <w:proofErr w:type="spellStart"/>
      <w:r>
        <w:t>Teams</w:t>
      </w:r>
      <w:proofErr w:type="spellEnd"/>
      <w:r>
        <w:t>-alustalla</w:t>
      </w:r>
    </w:p>
    <w:p w:rsidR="00314692" w:rsidRDefault="00314692" w:rsidP="0038480F"/>
    <w:p w:rsidR="00314692" w:rsidRDefault="00314692" w:rsidP="0038480F">
      <w:r>
        <w:t>Paikalla: Minna, Paula, Katriina, Päivi, Maiju, Kati</w:t>
      </w:r>
      <w:r w:rsidR="00646D32">
        <w:t>. Muistiinpanot: Leena</w:t>
      </w:r>
    </w:p>
    <w:p w:rsidR="00314692" w:rsidRDefault="00314692" w:rsidP="0038480F"/>
    <w:p w:rsidR="00314692" w:rsidRDefault="00314692" w:rsidP="0038480F"/>
    <w:p w:rsidR="00314692" w:rsidRDefault="00314692" w:rsidP="0038480F"/>
    <w:p w:rsidR="00314692" w:rsidRDefault="00314692" w:rsidP="00314692">
      <w:pPr>
        <w:pStyle w:val="Luettelokappale"/>
        <w:numPr>
          <w:ilvl w:val="0"/>
          <w:numId w:val="14"/>
        </w:numPr>
      </w:pPr>
      <w:r>
        <w:t>Avaus ja kuulumisia</w:t>
      </w:r>
    </w:p>
    <w:p w:rsidR="00314692" w:rsidRDefault="00314692" w:rsidP="00314692">
      <w:pPr>
        <w:pStyle w:val="Luettelokappale"/>
      </w:pPr>
      <w:r>
        <w:t>Kaikkialla todella hilj</w:t>
      </w:r>
      <w:r w:rsidR="00A048FF">
        <w:t xml:space="preserve">ainen kesä. </w:t>
      </w:r>
      <w:r w:rsidR="00646D32">
        <w:t>Onneksi v</w:t>
      </w:r>
      <w:r w:rsidR="00A048FF">
        <w:t xml:space="preserve">inkkaukset, satutunnit ym. </w:t>
      </w:r>
      <w:r w:rsidR="00646D32">
        <w:t xml:space="preserve">ovat monessa kirjastossa </w:t>
      </w:r>
      <w:r w:rsidR="00A048FF">
        <w:t xml:space="preserve">käynnistymässä. </w:t>
      </w:r>
    </w:p>
    <w:p w:rsidR="00314692" w:rsidRDefault="00646D32" w:rsidP="00314692">
      <w:pPr>
        <w:pStyle w:val="Luettelokappale"/>
      </w:pPr>
      <w:r>
        <w:t>Katin uusi työ Harjavallassa kattaa</w:t>
      </w:r>
      <w:r w:rsidR="00A048FF">
        <w:t xml:space="preserve"> yläkoulu</w:t>
      </w:r>
      <w:r>
        <w:t>n</w:t>
      </w:r>
      <w:r w:rsidR="00A048FF">
        <w:t xml:space="preserve"> ja lukio</w:t>
      </w:r>
      <w:r>
        <w:t xml:space="preserve">n. </w:t>
      </w:r>
    </w:p>
    <w:p w:rsidR="00A048FF" w:rsidRDefault="00A048FF" w:rsidP="00314692">
      <w:pPr>
        <w:pStyle w:val="Luettelokappale"/>
      </w:pPr>
    </w:p>
    <w:p w:rsidR="00646D32" w:rsidRDefault="00646D32" w:rsidP="00314692">
      <w:pPr>
        <w:pStyle w:val="Luettelokappale"/>
        <w:numPr>
          <w:ilvl w:val="0"/>
          <w:numId w:val="14"/>
        </w:numPr>
      </w:pPr>
      <w:r>
        <w:t xml:space="preserve">Leena siirtyy väliaikaisesti hanketyöhön </w:t>
      </w:r>
      <w:proofErr w:type="spellStart"/>
      <w:r>
        <w:t>KAVIn</w:t>
      </w:r>
      <w:proofErr w:type="spellEnd"/>
      <w:r>
        <w:t xml:space="preserve"> Uudet lukutaidot –ohjelmaan, ajalle 20.9. – 30.6.22. </w:t>
      </w:r>
    </w:p>
    <w:p w:rsidR="00314692" w:rsidRDefault="00314692" w:rsidP="00646D32">
      <w:pPr>
        <w:pStyle w:val="Luettelokappale"/>
        <w:numPr>
          <w:ilvl w:val="0"/>
          <w:numId w:val="16"/>
        </w:numPr>
      </w:pPr>
      <w:r>
        <w:t>Lee</w:t>
      </w:r>
      <w:r w:rsidR="00646D32">
        <w:t xml:space="preserve">nan sijainen </w:t>
      </w:r>
      <w:proofErr w:type="spellStart"/>
      <w:r w:rsidR="00646D32">
        <w:t>Erten</w:t>
      </w:r>
      <w:proofErr w:type="spellEnd"/>
      <w:r w:rsidR="00646D32">
        <w:t xml:space="preserve"> palavereihin on Reetta Kannas Turun nuortenkirjastolaisten tiimissä.</w:t>
      </w:r>
    </w:p>
    <w:p w:rsidR="00314692" w:rsidRDefault="00A94B1D" w:rsidP="00646D32">
      <w:pPr>
        <w:pStyle w:val="Luettelokappale"/>
        <w:numPr>
          <w:ilvl w:val="0"/>
          <w:numId w:val="16"/>
        </w:numPr>
      </w:pPr>
      <w:r>
        <w:t>Kaarinan sijainen on Kati</w:t>
      </w:r>
      <w:r w:rsidR="00646D32">
        <w:t xml:space="preserve">. Tämä pesti siirtyi Anna Hokkaselta Katille samalla, kun Kati tuli Annan tilalle Ytimeen. </w:t>
      </w:r>
    </w:p>
    <w:p w:rsidR="00646D32" w:rsidRDefault="00646D32" w:rsidP="00646D32">
      <w:pPr>
        <w:pStyle w:val="Luettelokappale"/>
        <w:numPr>
          <w:ilvl w:val="0"/>
          <w:numId w:val="16"/>
        </w:numPr>
      </w:pPr>
      <w:r>
        <w:t xml:space="preserve">Keskusteltiin Varsojen </w:t>
      </w:r>
      <w:proofErr w:type="spellStart"/>
      <w:r>
        <w:t>vetäjyydestä</w:t>
      </w:r>
      <w:proofErr w:type="spellEnd"/>
      <w:r>
        <w:t xml:space="preserve">. Turun palvelupäälliköiltä ehdotus, että vetäjäksi ryhtyisi joku Ytimen piiristä. Pori ja erityisesti Maiju lupasi miettiä asiaa. </w:t>
      </w:r>
    </w:p>
    <w:p w:rsidR="00314692" w:rsidRDefault="00314692" w:rsidP="00314692">
      <w:pPr>
        <w:pStyle w:val="Luettelokappale"/>
      </w:pPr>
    </w:p>
    <w:p w:rsidR="00646D32" w:rsidRDefault="00646D32" w:rsidP="00314692">
      <w:pPr>
        <w:pStyle w:val="Luettelokappale"/>
        <w:numPr>
          <w:ilvl w:val="0"/>
          <w:numId w:val="14"/>
        </w:numPr>
      </w:pPr>
      <w:r>
        <w:t xml:space="preserve">Syyskauden alustava aikataulu. </w:t>
      </w:r>
    </w:p>
    <w:p w:rsidR="00314692" w:rsidRDefault="00646D32" w:rsidP="00646D32">
      <w:pPr>
        <w:pStyle w:val="Luettelokappale"/>
      </w:pPr>
      <w:r>
        <w:t xml:space="preserve">-Keskusteltiin siitä, mitkä Varsojen toiminnot ovat erittäin tärkeitä, ja joita halutaan ainakin pitää yllä. </w:t>
      </w:r>
      <w:bookmarkStart w:id="0" w:name="_GoBack"/>
      <w:bookmarkEnd w:id="0"/>
    </w:p>
    <w:p w:rsidR="00314692" w:rsidRPr="00314692" w:rsidRDefault="00314692" w:rsidP="00314692">
      <w:pPr>
        <w:pStyle w:val="Luettelokappale"/>
        <w:numPr>
          <w:ilvl w:val="0"/>
          <w:numId w:val="15"/>
        </w:numPr>
        <w:rPr>
          <w:rFonts w:ascii="Calibri" w:hAnsi="Calibri"/>
        </w:rPr>
      </w:pPr>
      <w:r>
        <w:t>Ytimen kokous pe 3.9. klo 13-15</w:t>
      </w:r>
    </w:p>
    <w:p w:rsidR="00314692" w:rsidRDefault="00314692" w:rsidP="00314692">
      <w:pPr>
        <w:pStyle w:val="Luettelokappale"/>
        <w:ind w:left="1080"/>
      </w:pPr>
    </w:p>
    <w:p w:rsidR="00314692" w:rsidRPr="00314692" w:rsidRDefault="00314692" w:rsidP="00314692">
      <w:pPr>
        <w:pStyle w:val="Luettelokappale"/>
        <w:numPr>
          <w:ilvl w:val="0"/>
          <w:numId w:val="15"/>
        </w:numPr>
        <w:rPr>
          <w:rFonts w:cs="Arial"/>
        </w:rPr>
      </w:pPr>
      <w:r>
        <w:t xml:space="preserve">Seinäjoen Lukulystit etänä 15.9 (suomeksi) ja 16.9. (ruotsiksi). </w:t>
      </w:r>
    </w:p>
    <w:p w:rsidR="00314692" w:rsidRPr="00314692" w:rsidRDefault="00314692" w:rsidP="00314692">
      <w:pPr>
        <w:pStyle w:val="Luettelokappale"/>
        <w:ind w:left="1080"/>
        <w:rPr>
          <w:rFonts w:ascii="Calibri" w:hAnsi="Calibri" w:cs="Calibri"/>
        </w:rPr>
      </w:pPr>
    </w:p>
    <w:p w:rsidR="00314692" w:rsidRDefault="00314692" w:rsidP="00314692">
      <w:pPr>
        <w:pStyle w:val="Luettelokappale"/>
        <w:numPr>
          <w:ilvl w:val="0"/>
          <w:numId w:val="15"/>
        </w:numPr>
      </w:pPr>
      <w:r>
        <w:t>Koko verkoston kokous pe 17.9 klo 13-15</w:t>
      </w:r>
      <w:r w:rsidR="000B206E">
        <w:t xml:space="preserve">. </w:t>
      </w:r>
      <w:r w:rsidR="00646D32">
        <w:rPr>
          <w:color w:val="FF0000"/>
        </w:rPr>
        <w:t>Varattava tarpeeksi aikaa kuulumisten vaihtoon, tarvittaessa pienryhmissä</w:t>
      </w:r>
      <w:r w:rsidR="00646D32">
        <w:t>.</w:t>
      </w:r>
    </w:p>
    <w:p w:rsidR="00314692" w:rsidRDefault="00314692" w:rsidP="00314692">
      <w:pPr>
        <w:pStyle w:val="Luettelokappale"/>
        <w:ind w:left="1080"/>
      </w:pPr>
    </w:p>
    <w:p w:rsidR="00314692" w:rsidRDefault="00314692" w:rsidP="00314692">
      <w:pPr>
        <w:pStyle w:val="Luettelokappale"/>
        <w:numPr>
          <w:ilvl w:val="0"/>
          <w:numId w:val="15"/>
        </w:numPr>
      </w:pPr>
      <w:r>
        <w:t>Lastenkirjastotyön aamukahvit: ti 5.10. klo 9-10</w:t>
      </w:r>
      <w:r w:rsidR="00F54A44">
        <w:t xml:space="preserve">. </w:t>
      </w:r>
      <w:r w:rsidR="002D2EA0">
        <w:rPr>
          <w:color w:val="FF0000"/>
        </w:rPr>
        <w:t xml:space="preserve">Nämä rennot keskustelut </w:t>
      </w:r>
      <w:proofErr w:type="gramStart"/>
      <w:r w:rsidR="002D2EA0">
        <w:rPr>
          <w:color w:val="FF0000"/>
        </w:rPr>
        <w:t>on</w:t>
      </w:r>
      <w:proofErr w:type="gramEnd"/>
      <w:r w:rsidR="002D2EA0">
        <w:rPr>
          <w:color w:val="FF0000"/>
        </w:rPr>
        <w:t xml:space="preserve"> myös t</w:t>
      </w:r>
      <w:r w:rsidR="00F54A44" w:rsidRPr="000B206E">
        <w:rPr>
          <w:color w:val="FF0000"/>
        </w:rPr>
        <w:t>ärkeä</w:t>
      </w:r>
      <w:r w:rsidR="000B206E" w:rsidRPr="000B206E">
        <w:rPr>
          <w:color w:val="FF0000"/>
        </w:rPr>
        <w:t xml:space="preserve"> asia</w:t>
      </w:r>
      <w:r w:rsidR="00F54A44" w:rsidRPr="000B206E">
        <w:rPr>
          <w:color w:val="FF0000"/>
        </w:rPr>
        <w:t>!</w:t>
      </w:r>
    </w:p>
    <w:p w:rsidR="00314692" w:rsidRDefault="00314692" w:rsidP="00314692">
      <w:pPr>
        <w:pStyle w:val="Luettelokappale"/>
        <w:ind w:left="1080"/>
      </w:pPr>
    </w:p>
    <w:p w:rsidR="00314692" w:rsidRDefault="00314692" w:rsidP="00314692">
      <w:pPr>
        <w:pStyle w:val="Luettelokappale"/>
        <w:numPr>
          <w:ilvl w:val="0"/>
          <w:numId w:val="15"/>
        </w:numPr>
      </w:pPr>
      <w:r>
        <w:t>Nuortenkirjastotyön aamukahvit: ke 27.10. klo 9-10.  </w:t>
      </w:r>
      <w:r w:rsidR="002D2EA0" w:rsidRPr="002D2EA0">
        <w:rPr>
          <w:color w:val="FF0000"/>
        </w:rPr>
        <w:t>Sama kuin ed.</w:t>
      </w:r>
    </w:p>
    <w:p w:rsidR="00314692" w:rsidRDefault="00314692" w:rsidP="00314692">
      <w:pPr>
        <w:pStyle w:val="Luettelokappale"/>
        <w:ind w:left="1080"/>
      </w:pPr>
    </w:p>
    <w:p w:rsidR="00314692" w:rsidRDefault="00314692" w:rsidP="00314692">
      <w:pPr>
        <w:pStyle w:val="Luettelokappale"/>
        <w:numPr>
          <w:ilvl w:val="0"/>
          <w:numId w:val="15"/>
        </w:numPr>
      </w:pPr>
      <w:r>
        <w:t xml:space="preserve">Ytimen kokous 5.11. klo 13-15. </w:t>
      </w:r>
    </w:p>
    <w:p w:rsidR="00314692" w:rsidRDefault="00314692" w:rsidP="00314692">
      <w:pPr>
        <w:pStyle w:val="Luettelokappale"/>
        <w:ind w:left="1080"/>
      </w:pPr>
    </w:p>
    <w:p w:rsidR="00314692" w:rsidRDefault="00314692" w:rsidP="00314692">
      <w:pPr>
        <w:pStyle w:val="Luettelokappale"/>
        <w:numPr>
          <w:ilvl w:val="0"/>
          <w:numId w:val="15"/>
        </w:numPr>
      </w:pPr>
      <w:r>
        <w:t xml:space="preserve">Koko verkoston kokous pe 19.11 klo 13-15. </w:t>
      </w:r>
    </w:p>
    <w:p w:rsidR="00314692" w:rsidRDefault="00314692" w:rsidP="00314692">
      <w:pPr>
        <w:pStyle w:val="Luettelokappale"/>
        <w:ind w:left="1080"/>
      </w:pPr>
    </w:p>
    <w:p w:rsidR="00314692" w:rsidRPr="000B206E" w:rsidRDefault="00314692" w:rsidP="00314692">
      <w:pPr>
        <w:pStyle w:val="Luettelokappale"/>
        <w:numPr>
          <w:ilvl w:val="0"/>
          <w:numId w:val="15"/>
        </w:numPr>
        <w:rPr>
          <w:strike/>
        </w:rPr>
      </w:pPr>
      <w:r w:rsidRPr="000B206E">
        <w:rPr>
          <w:strike/>
        </w:rPr>
        <w:t xml:space="preserve">Joulukuu: jos korona suo, tässä voisi olla opintomatka. </w:t>
      </w:r>
      <w:r w:rsidR="002D2EA0" w:rsidRPr="002D2EA0">
        <w:rPr>
          <w:color w:val="FF0000"/>
        </w:rPr>
        <w:t xml:space="preserve">Ajankohta ei edelleenkään ole otollinen opintomatkan järjestämiseen. </w:t>
      </w:r>
    </w:p>
    <w:p w:rsidR="00314692" w:rsidRDefault="00314692" w:rsidP="00314692">
      <w:pPr>
        <w:pStyle w:val="Luettelokappale"/>
      </w:pPr>
    </w:p>
    <w:p w:rsidR="00314692" w:rsidRDefault="00314692" w:rsidP="002D2EA0">
      <w:pPr>
        <w:pStyle w:val="Luettelokappale"/>
        <w:numPr>
          <w:ilvl w:val="0"/>
          <w:numId w:val="14"/>
        </w:numPr>
      </w:pPr>
      <w:r>
        <w:t>Tornadon suunnittelu</w:t>
      </w:r>
      <w:r w:rsidR="00F54A44">
        <w:t xml:space="preserve">. Onneksi viime vuonna </w:t>
      </w:r>
      <w:r w:rsidR="002D2EA0">
        <w:t xml:space="preserve">työryhmään tuli </w:t>
      </w:r>
      <w:r w:rsidR="00F54A44">
        <w:t xml:space="preserve">lisää ihmisiä. </w:t>
      </w:r>
    </w:p>
    <w:p w:rsidR="00F54A44" w:rsidRDefault="00F54A44" w:rsidP="00314692">
      <w:pPr>
        <w:pStyle w:val="Luettelokappale"/>
      </w:pPr>
      <w:r>
        <w:t>L</w:t>
      </w:r>
      <w:r w:rsidR="002D2EA0">
        <w:t xml:space="preserve">eena kirjoittaa ryhmälle, ja kehottaa aloittamaan uuden suunnittelun. </w:t>
      </w:r>
    </w:p>
    <w:p w:rsidR="00314692" w:rsidRDefault="00314692" w:rsidP="00314692">
      <w:pPr>
        <w:pStyle w:val="Luettelokappale"/>
      </w:pPr>
    </w:p>
    <w:p w:rsidR="002E79DA" w:rsidRDefault="002E79DA" w:rsidP="00314692">
      <w:pPr>
        <w:pStyle w:val="Luettelokappale"/>
      </w:pPr>
    </w:p>
    <w:p w:rsidR="002E79DA" w:rsidRDefault="002E79DA" w:rsidP="002E79DA">
      <w:pPr>
        <w:pStyle w:val="Luettelokappale"/>
        <w:numPr>
          <w:ilvl w:val="0"/>
          <w:numId w:val="14"/>
        </w:numPr>
      </w:pPr>
      <w:r>
        <w:t xml:space="preserve">Kesälukukampanjan tilastot. </w:t>
      </w:r>
    </w:p>
    <w:p w:rsidR="002E79DA" w:rsidRDefault="002D2EA0" w:rsidP="002D2EA0">
      <w:pPr>
        <w:pStyle w:val="Luettelokappale"/>
        <w:numPr>
          <w:ilvl w:val="0"/>
          <w:numId w:val="17"/>
        </w:numPr>
      </w:pPr>
      <w:r>
        <w:t xml:space="preserve">Leena kysyy tilastoja pelistä </w:t>
      </w:r>
      <w:proofErr w:type="spellStart"/>
      <w:r>
        <w:t>Erteltä</w:t>
      </w:r>
      <w:proofErr w:type="spellEnd"/>
      <w:r>
        <w:t xml:space="preserve">. </w:t>
      </w:r>
    </w:p>
    <w:p w:rsidR="002E79DA" w:rsidRDefault="002E79DA" w:rsidP="002D2EA0">
      <w:pPr>
        <w:pStyle w:val="Luettelokappale"/>
        <w:numPr>
          <w:ilvl w:val="0"/>
          <w:numId w:val="17"/>
        </w:numPr>
      </w:pPr>
      <w:r>
        <w:t>Ongelmana myös kampanjan myöhäisyys – materiaalit ei enää oikein tavoittaneet esim. kouluja</w:t>
      </w:r>
    </w:p>
    <w:p w:rsidR="002E79DA" w:rsidRDefault="002E79DA" w:rsidP="002D2EA0">
      <w:pPr>
        <w:pStyle w:val="Luettelokappale"/>
        <w:numPr>
          <w:ilvl w:val="0"/>
          <w:numId w:val="17"/>
        </w:numPr>
      </w:pPr>
      <w:r>
        <w:t>Kampanjatilastot</w:t>
      </w:r>
      <w:r w:rsidR="002D2EA0">
        <w:t xml:space="preserve">: käynnistetään tilastojen keruu alueella yhteiseen </w:t>
      </w:r>
      <w:proofErr w:type="spellStart"/>
      <w:r w:rsidR="002D2EA0">
        <w:t>drive</w:t>
      </w:r>
      <w:proofErr w:type="spellEnd"/>
      <w:r w:rsidR="002D2EA0">
        <w:t xml:space="preserve">-dokumenttiin. </w:t>
      </w:r>
    </w:p>
    <w:p w:rsidR="00AC525C" w:rsidRDefault="00AC525C" w:rsidP="002E79DA">
      <w:pPr>
        <w:pStyle w:val="Luettelokappale"/>
      </w:pPr>
    </w:p>
    <w:p w:rsidR="00AC525C" w:rsidRDefault="00AC525C" w:rsidP="002E79DA">
      <w:pPr>
        <w:pStyle w:val="Luettelokappale"/>
      </w:pPr>
    </w:p>
    <w:p w:rsidR="00AC525C" w:rsidRDefault="002D2EA0" w:rsidP="00AC525C">
      <w:pPr>
        <w:pStyle w:val="Luettelokappale"/>
        <w:numPr>
          <w:ilvl w:val="0"/>
          <w:numId w:val="14"/>
        </w:numPr>
      </w:pPr>
      <w:r>
        <w:t>Lisäksi p</w:t>
      </w:r>
      <w:r w:rsidR="00AC525C">
        <w:t>uh</w:t>
      </w:r>
      <w:r>
        <w:t xml:space="preserve">uttiin paljon ääneen lukemisen tärkeydestä lukemaan innostamisessa. Toimii alakouluikäisestä, ehkä toiselle asteelle saakka. </w:t>
      </w:r>
    </w:p>
    <w:p w:rsidR="002D2EA0" w:rsidRPr="0038480F" w:rsidRDefault="002D2EA0" w:rsidP="002D2EA0">
      <w:pPr>
        <w:pStyle w:val="Luettelokappale"/>
      </w:pPr>
      <w:r>
        <w:t xml:space="preserve">Myös siitä, miten joskus tuntuu toivottomalta puhua keskittyvän, syventyvän lukemisen puolesta aina vaan kiihtyvätahtisemmassa maailmassa, joka vaatii nopeita reaktioita. </w:t>
      </w:r>
    </w:p>
    <w:sectPr w:rsidR="002D2EA0" w:rsidRPr="0038480F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09" w:rsidRDefault="00F61509" w:rsidP="00D45142">
      <w:r>
        <w:separator/>
      </w:r>
    </w:p>
  </w:endnote>
  <w:endnote w:type="continuationSeparator" w:id="0">
    <w:p w:rsidR="00F61509" w:rsidRDefault="00F6150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09" w:rsidRDefault="00F61509" w:rsidP="00D45142">
      <w:r>
        <w:separator/>
      </w:r>
    </w:p>
  </w:footnote>
  <w:footnote w:type="continuationSeparator" w:id="0">
    <w:p w:rsidR="00F61509" w:rsidRDefault="00F6150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9F66B76"/>
    <w:multiLevelType w:val="hybridMultilevel"/>
    <w:tmpl w:val="B644C9E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7493E"/>
    <w:multiLevelType w:val="hybridMultilevel"/>
    <w:tmpl w:val="B448BBF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5B2345"/>
    <w:multiLevelType w:val="hybridMultilevel"/>
    <w:tmpl w:val="B70837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 w15:restartNumberingAfterBreak="0">
    <w:nsid w:val="5E1E6881"/>
    <w:multiLevelType w:val="hybridMultilevel"/>
    <w:tmpl w:val="E6C6BA3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92"/>
    <w:rsid w:val="00010C1D"/>
    <w:rsid w:val="00024DD7"/>
    <w:rsid w:val="000634FB"/>
    <w:rsid w:val="000A01C5"/>
    <w:rsid w:val="000A0D8E"/>
    <w:rsid w:val="000B206E"/>
    <w:rsid w:val="001E4029"/>
    <w:rsid w:val="001F2B8E"/>
    <w:rsid w:val="00221647"/>
    <w:rsid w:val="002C1CFF"/>
    <w:rsid w:val="002D2EA0"/>
    <w:rsid w:val="002E79DA"/>
    <w:rsid w:val="002F6053"/>
    <w:rsid w:val="00314692"/>
    <w:rsid w:val="00377D27"/>
    <w:rsid w:val="0038480F"/>
    <w:rsid w:val="003B1AEE"/>
    <w:rsid w:val="00402038"/>
    <w:rsid w:val="0045789B"/>
    <w:rsid w:val="004E3C33"/>
    <w:rsid w:val="005A1AB9"/>
    <w:rsid w:val="005C3DBE"/>
    <w:rsid w:val="005E0D42"/>
    <w:rsid w:val="00606488"/>
    <w:rsid w:val="00646D32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048FF"/>
    <w:rsid w:val="00A230CB"/>
    <w:rsid w:val="00A31BEF"/>
    <w:rsid w:val="00A34000"/>
    <w:rsid w:val="00A406CC"/>
    <w:rsid w:val="00A94B1D"/>
    <w:rsid w:val="00AC525C"/>
    <w:rsid w:val="00B1319E"/>
    <w:rsid w:val="00B6437B"/>
    <w:rsid w:val="00B84AC0"/>
    <w:rsid w:val="00B91E39"/>
    <w:rsid w:val="00BB2DD8"/>
    <w:rsid w:val="00BF602F"/>
    <w:rsid w:val="00C36AED"/>
    <w:rsid w:val="00C41AFF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54A44"/>
    <w:rsid w:val="00F61509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13304"/>
  <w15:chartTrackingRefBased/>
  <w15:docId w15:val="{19018B6C-6E70-46D6-83FB-B8DAD9D0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314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E5B2-A8E8-4B78-813C-EE285EC5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kkö Leena</dc:creator>
  <cp:keywords/>
  <dc:description/>
  <cp:lastModifiedBy>Pylkkö Leena</cp:lastModifiedBy>
  <cp:revision>2</cp:revision>
  <dcterms:created xsi:type="dcterms:W3CDTF">2021-09-03T09:52:00Z</dcterms:created>
  <dcterms:modified xsi:type="dcterms:W3CDTF">2021-09-09T12:18:00Z</dcterms:modified>
</cp:coreProperties>
</file>